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94EA7">
        <w:rPr>
          <w:rFonts w:ascii="Arial" w:eastAsia="Times New Roman" w:hAnsi="Arial" w:cs="Arial"/>
          <w:b/>
          <w:sz w:val="28"/>
          <w:szCs w:val="28"/>
          <w:lang w:eastAsia="pl-PL"/>
        </w:rPr>
        <w:t>5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94EA7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E94EA7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1984"/>
      </w:tblGrid>
      <w:tr w:rsidR="00F635A8" w:rsidRPr="00FF1ECE" w:rsidTr="00675755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675755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846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A32B7E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A32B7E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A65C6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A32B7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A65C6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A32B7E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A65C6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A32B7E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24A76" w:rsidRPr="00D8666B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A32B7E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A32B7E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A32B7E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A32B7E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A32B7E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1A65C6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1984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1A65C6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2A50E6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E74B5A">
              <w:rPr>
                <w:rFonts w:ascii="Arial" w:hAnsi="Arial" w:cs="Arial"/>
                <w:lang w:eastAsia="pl-PL"/>
              </w:rPr>
              <w:t xml:space="preserve"> 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m.in. poprzez finansowanie pracy asystenta osoby niepełnosprawnej, którego praca spełnia standardy wyznaczone dla takiej usługi i doposażenie stanowiska pracy do potrzeb osób z niepełnosprawnościami. </w:t>
            </w:r>
          </w:p>
          <w:p w:rsidR="002A50E6" w:rsidRPr="006860CF" w:rsidRDefault="002A50E6" w:rsidP="006860CF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A32B7E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2A50E6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.wuppoznan.praca.gov.pl</w:t>
              </w:r>
            </w:hyperlink>
          </w:p>
        </w:tc>
        <w:tc>
          <w:tcPr>
            <w:tcW w:w="1984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1A65C6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A32B7E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2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83523E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83523E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</w:t>
            </w:r>
            <w:r w:rsidRPr="00511B70">
              <w:rPr>
                <w:rFonts w:ascii="Arial" w:hAnsi="Arial" w:cs="Arial"/>
              </w:rPr>
              <w:lastRenderedPageBreak/>
              <w:t>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83523E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83523E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A32B7E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Pr="00D8666B" w:rsidRDefault="00283AB6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A32B7E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Ministerstwo Rodziny Pracy i Polityki Społecznej</w:t>
            </w:r>
          </w:p>
          <w:p w:rsidR="00AF2B10" w:rsidRPr="00D8666B" w:rsidRDefault="00A32B7E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049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ą wybrane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83523E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społecznych świadczonych w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lastRenderedPageBreak/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A32B7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lastRenderedPageBreak/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83523E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i MBA w zakresie zarządzania 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83523E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83523E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A32B7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83523E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A32B7E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83523E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049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A32B7E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83523E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CC1A42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A32B7E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CC1A42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>na konieczność dostosowania założeń ww. konkursu do zmian planowanych do wprowadzenia w rozporządzeniu Ministra Edukacji Narodowej w sprawie podstawy programowej kształcenia ogólnego dla czteroletniego liceum ogólnokształcącego, pięcioletniego technikum oraz 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83523E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649D" w:rsidRPr="00FF1ECE" w:rsidTr="0083523E">
        <w:trPr>
          <w:trHeight w:val="78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="00933C67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FF1ECE" w:rsidRDefault="006E568D" w:rsidP="00F864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ie przewiduje się naborów w 2018 r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A32B7E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676C4D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="0074438B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a. 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b. przygotowanie programów szkoleniowych, w tym e-learningowych dla doradców edukacyjno-zawodowych (w związku z uruchomieniem nowych </w:t>
            </w:r>
            <w:r w:rsidRPr="008E00C5">
              <w:rPr>
                <w:rFonts w:ascii="Arial" w:hAnsi="Arial" w:cs="Arial"/>
              </w:rPr>
              <w:lastRenderedPageBreak/>
              <w:t>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A32B7E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placówkach systemu oświaty w grupach warsztatowych (maksymalnie 22 osobowych) z zakresu programów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A32B7E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Beneficjent zaproponuje a następnie opracuje programy nauczania dla specjalności wyodrębnionych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zawodach. 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jektów.</w:t>
            </w:r>
          </w:p>
        </w:tc>
      </w:tr>
      <w:tr w:rsidR="0074438B" w:rsidRPr="00FF1ECE" w:rsidTr="0083523E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d) przykładowych form doskonalenia nauczycieli 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27 621 000,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A32B7E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danym zawodzie, możliwych do realizacji w pełnym cyklu kształcenia w danym zawodzie, w ramach współpracy szkół prowadzących 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F635A8" w:rsidRPr="00FF1ECE" w:rsidTr="0083523E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A32B7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diacji w sprawach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gospodarczych oraz wiedzy pozaprawnej przydatnej do pomocy stronom przy rozwiązywaniu spraw cywilnych o charakterze gospodarczym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A32B7E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u prawa gospodarczego publicznego i prywatnego/ prawa cywilnego oraz wiedzy pozaprawnej przydatnej do rozstrzygania spraw karnych i cywilnych o charakterze gospodarczym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raz ścigania przestępczości gospodarczej.</w:t>
            </w:r>
          </w:p>
        </w:tc>
      </w:tr>
      <w:tr w:rsidR="00E14C07" w:rsidRPr="00FF1ECE" w:rsidTr="0083523E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 zakresu metod i narzędzi niezbędnych do skutecznej komunikacji ze stronami sporu sądowego.</w:t>
            </w:r>
          </w:p>
        </w:tc>
      </w:tr>
      <w:tr w:rsidR="00B820B0" w:rsidRPr="00FF1ECE" w:rsidTr="0083523E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doskonalenie kompetencji kadr JST w zakresie m.in. obsługi 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samorządowych m.in. w zakresie zarządzania samorządowym zasobem nieruchomości, zasobem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nieruchomości Skarbu Państwa, obsługi klienta, 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Instytut Geografii i Przestrzennego Zagospodarowania PAN. Na etapie 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83523E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doskonalenie kompetencji kadr JST w zakresie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3523E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A32B7E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83523E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 xml:space="preserve">Usprawnienie procesów inwestycyjno-budowlanych i planowania </w:t>
            </w:r>
            <w:r w:rsidRPr="00867116">
              <w:rPr>
                <w:rFonts w:ascii="Arial" w:hAnsi="Arial" w:cs="Arial"/>
                <w:bCs/>
                <w:i/>
              </w:rPr>
              <w:lastRenderedPageBreak/>
              <w:t>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lastRenderedPageBreak/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A32B7E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</w:t>
            </w:r>
            <w:r w:rsidRPr="000148A6">
              <w:rPr>
                <w:rFonts w:ascii="Arial" w:hAnsi="Arial" w:cs="Arial"/>
              </w:rPr>
              <w:lastRenderedPageBreak/>
              <w:t>realizacji w ramach projektu na podstawie ww. typu operacji będą mogły być przeprowadzone po wejściu w życie zmian w Programie oraz wprowadzeniu zmian w Szczegółowym Opisie Osi Priorytetowych PO WER.</w:t>
            </w:r>
          </w:p>
        </w:tc>
      </w:tr>
      <w:tr w:rsidR="000148A6" w:rsidRPr="00FF1ECE" w:rsidTr="00A32B7E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A32B7E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Pr="000148A6" w:rsidRDefault="000148A6" w:rsidP="00A32B7E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83523E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09B5" w:rsidRPr="00FF1ECE" w:rsidTr="00525916">
        <w:trPr>
          <w:trHeight w:val="1093"/>
        </w:trPr>
        <w:tc>
          <w:tcPr>
            <w:tcW w:w="2376" w:type="dxa"/>
          </w:tcPr>
          <w:p w:rsidR="003D09B5" w:rsidRDefault="003D09B5" w:rsidP="00525916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09B5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Działanie 2.20</w:t>
            </w:r>
            <w:r w:rsidRPr="003D09B5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D09B5" w:rsidRPr="003D09B5" w:rsidRDefault="003D09B5" w:rsidP="003D09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ysokiej jakości dialog społeczny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w zakresie dostosowania systemów edukacji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>i szkolenia do potrzeb rynku pracy</w:t>
            </w:r>
          </w:p>
          <w:p w:rsidR="003D09B5" w:rsidRDefault="003D09B5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3D09B5" w:rsidRPr="003D09B5" w:rsidRDefault="003D09B5" w:rsidP="003D09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Nabór</w:t>
            </w:r>
            <w:r w:rsidRPr="003D09B5">
              <w:rPr>
                <w:rFonts w:ascii="Arial" w:eastAsia="Times New Roman" w:hAnsi="Arial" w:cs="Arial"/>
                <w:lang w:eastAsia="pl-PL"/>
              </w:rPr>
              <w:br/>
              <w:t>wrzesień 2018 r.</w:t>
            </w:r>
          </w:p>
          <w:p w:rsidR="003D09B5" w:rsidRDefault="003D09B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D09B5" w:rsidRPr="003D09B5" w:rsidRDefault="003D09B5" w:rsidP="00525916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Real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izacja i upowszechnianie badań </w:t>
            </w:r>
            <w:r w:rsidRPr="003D09B5">
              <w:rPr>
                <w:rFonts w:ascii="Arial" w:eastAsia="Times New Roman" w:hAnsi="Arial" w:cs="Arial"/>
                <w:lang w:eastAsia="pl-PL"/>
              </w:rPr>
              <w:t>i analiz w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 zakresie polityki rynku pracy </w:t>
            </w:r>
            <w:r w:rsidRPr="003D09B5">
              <w:rPr>
                <w:rFonts w:ascii="Arial" w:eastAsia="Times New Roman" w:hAnsi="Arial" w:cs="Arial"/>
                <w:lang w:eastAsia="pl-PL"/>
              </w:rPr>
              <w:t>i dostosowania do jego potrzeb systemów edukacji i szkolenia</w:t>
            </w:r>
          </w:p>
          <w:p w:rsidR="003D09B5" w:rsidRDefault="003D09B5" w:rsidP="0052591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3D09B5" w:rsidRPr="00525916" w:rsidRDefault="003D09B5" w:rsidP="0052591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>5 250 000 zł</w:t>
            </w:r>
          </w:p>
          <w:p w:rsidR="003D09B5" w:rsidRDefault="003D09B5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D09B5" w:rsidRPr="0067066F" w:rsidRDefault="0067066F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5916">
              <w:rPr>
                <w:rFonts w:ascii="Arial" w:hAnsi="Arial" w:cs="Arial"/>
              </w:rPr>
              <w:t>Ministerstwo Rodziny Pracy i Polityki Społecznej</w:t>
            </w:r>
          </w:p>
        </w:tc>
        <w:tc>
          <w:tcPr>
            <w:tcW w:w="1984" w:type="dxa"/>
          </w:tcPr>
          <w:p w:rsidR="0067066F" w:rsidRPr="00525916" w:rsidRDefault="0067066F" w:rsidP="00525916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 xml:space="preserve">Wymagany wkład własny beneficjenta </w:t>
            </w:r>
            <w:r w:rsidRPr="00525916">
              <w:rPr>
                <w:rFonts w:ascii="Arial" w:eastAsia="Times New Roman" w:hAnsi="Arial" w:cs="Arial"/>
                <w:lang w:eastAsia="pl-PL"/>
              </w:rPr>
              <w:br/>
              <w:t>w wysokości min. 3%.</w:t>
            </w:r>
          </w:p>
          <w:p w:rsidR="003D09B5" w:rsidRDefault="003D09B5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E568D" w:rsidRPr="00FF1ECE" w:rsidTr="0083523E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3D09B5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piec </w:t>
            </w:r>
            <w:r w:rsidR="006E568D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3D09B5" w:rsidRDefault="006E568D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  <w:r w:rsidR="003D09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 xml:space="preserve">(w tym dofinansowanie: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45 630 000,00 zł)</w:t>
            </w:r>
          </w:p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6E568D" w:rsidRDefault="006E568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A32B7E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9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6E568D" w:rsidRPr="004F1CC1" w:rsidRDefault="003F184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83523E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 xml:space="preserve">Poprawa zarządzania rozwoju kapitału ludzkiego oraz wsparcie procesów innowacyjnych w </w:t>
            </w:r>
            <w:r w:rsidR="003F184D" w:rsidRPr="006E568D">
              <w:rPr>
                <w:rFonts w:ascii="Arial" w:hAnsi="Arial" w:cs="Arial"/>
                <w:bCs/>
                <w:i/>
              </w:rPr>
              <w:lastRenderedPageBreak/>
              <w:t>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5259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A32B7E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0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83523E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55 578 500,00 zł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(w tym dofinansowanie: 50 020 650,00 zł)</w:t>
            </w:r>
          </w:p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A32B7E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675755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 xml:space="preserve">pracowanie programów kształcenia i realizacja studiów dualnych, czyli kształcenia przemiennego równolegle w formie zajęć dydaktycznych realizowanych w uczelni i zajęć praktycznych odbywanych u pracodawcy, uwzględniających </w:t>
            </w:r>
            <w:r w:rsidRPr="00344F44">
              <w:rPr>
                <w:rFonts w:ascii="Arial" w:hAnsi="Arial" w:cs="Arial"/>
              </w:rPr>
              <w:lastRenderedPageBreak/>
              <w:t>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A32B7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675755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675755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A32B7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675755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 xml:space="preserve">Umiędzynarodowienie polskiego szkolnictwa </w:t>
            </w:r>
            <w:r w:rsidRPr="00D8666B">
              <w:rPr>
                <w:rFonts w:ascii="Arial" w:hAnsi="Arial" w:cs="Arial"/>
                <w:i/>
              </w:rPr>
              <w:lastRenderedPageBreak/>
              <w:t>wyższego</w:t>
            </w:r>
          </w:p>
        </w:tc>
        <w:tc>
          <w:tcPr>
            <w:tcW w:w="11846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810CE6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CE5F86">
        <w:trPr>
          <w:trHeight w:val="614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A32B7E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A32B7E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675755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</w:t>
            </w:r>
            <w:r w:rsidRPr="00BD2987">
              <w:rPr>
                <w:rFonts w:ascii="Arial" w:hAnsi="Arial" w:cs="Arial"/>
                <w:color w:val="000000"/>
              </w:rPr>
              <w:lastRenderedPageBreak/>
              <w:t>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lastRenderedPageBreak/>
              <w:t xml:space="preserve">Makro-innowacje – opracowanie (o ile będzie to konieczne), </w:t>
            </w:r>
            <w:r w:rsidRPr="00A65C1A">
              <w:rPr>
                <w:rFonts w:ascii="Arial" w:hAnsi="Arial" w:cs="Arial"/>
              </w:rPr>
              <w:lastRenderedPageBreak/>
              <w:t>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lastRenderedPageBreak/>
              <w:t>Rozwoju</w:t>
            </w:r>
          </w:p>
          <w:p w:rsidR="00AB30BB" w:rsidRPr="00BD2987" w:rsidRDefault="00A32B7E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8A33F3">
              <w:rPr>
                <w:rFonts w:ascii="Arial" w:hAnsi="Arial" w:cs="Arial"/>
                <w:lang w:eastAsia="pl-PL"/>
              </w:rPr>
              <w:t>m</w:t>
            </w:r>
            <w:r>
              <w:rPr>
                <w:rFonts w:ascii="Arial" w:hAnsi="Arial" w:cs="Arial"/>
                <w:lang w:eastAsia="pl-PL"/>
              </w:rPr>
              <w:t xml:space="preserve">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A32B7E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A32B7E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lastRenderedPageBreak/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A32B7E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</w:t>
            </w:r>
            <w:r w:rsidR="008A33F3">
              <w:rPr>
                <w:rFonts w:ascii="Arial" w:hAnsi="Arial" w:cs="Arial"/>
                <w:lang w:eastAsia="pl-PL"/>
              </w:rPr>
              <w:t>: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AB30BB">
              <w:rPr>
                <w:rFonts w:ascii="Arial" w:hAnsi="Arial" w:cs="Arial"/>
                <w:lang w:eastAsia="pl-PL"/>
              </w:rPr>
              <w:t>wrzesień 2018</w:t>
            </w:r>
          </w:p>
          <w:p w:rsidR="006860CF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</w:t>
            </w:r>
            <w:r w:rsidR="008A33F3">
              <w:rPr>
                <w:rFonts w:ascii="Arial" w:hAnsi="Arial" w:cs="Arial"/>
                <w:lang w:eastAsia="pl-PL"/>
              </w:rPr>
              <w:t xml:space="preserve">: </w:t>
            </w:r>
          </w:p>
          <w:p w:rsidR="00137ADC" w:rsidRPr="00AB30BB" w:rsidRDefault="006860CF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137ADC" w:rsidRPr="00AB30BB">
              <w:rPr>
                <w:rFonts w:ascii="Arial" w:hAnsi="Arial" w:cs="Arial"/>
                <w:lang w:eastAsia="pl-PL"/>
              </w:rPr>
              <w:t>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Default="00A32B7E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CE5F86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846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A32B7E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846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ółpraca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</w:t>
            </w:r>
            <w:r w:rsidRPr="00736D0D">
              <w:rPr>
                <w:rFonts w:ascii="Arial" w:hAnsi="Arial" w:cs="Arial"/>
              </w:rPr>
              <w:lastRenderedPageBreak/>
              <w:t xml:space="preserve">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lastRenderedPageBreak/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A32B7E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E54C0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2A50E6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="00137ADC"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A32B7E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5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280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1C3409" w:rsidRPr="00330C40" w:rsidRDefault="001C3409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1C3409" w:rsidRPr="00D8666B" w:rsidRDefault="001C3409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1C3409" w:rsidRDefault="001C34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1C3409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1C3409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</w:t>
            </w:r>
            <w:r w:rsidR="00001387">
              <w:rPr>
                <w:rStyle w:val="Teksttreci11pt"/>
                <w:b w:val="0"/>
                <w:color w:val="000000"/>
              </w:rPr>
              <w:t>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 w:rsidR="00001387">
              <w:rPr>
                <w:rStyle w:val="Teksttreci11pt"/>
                <w:b w:val="0"/>
                <w:color w:val="000000"/>
              </w:rPr>
              <w:t xml:space="preserve"> w zakresie </w:t>
            </w:r>
            <w:r w:rsidR="00001387"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płuc</w:t>
            </w:r>
            <w:r w:rsidR="00001387"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A32B7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6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Default="00A32B7E" w:rsidP="006860CF">
            <w:pPr>
              <w:jc w:val="center"/>
              <w:rPr>
                <w:rStyle w:val="Teksttreci11pt"/>
                <w:color w:val="000000"/>
              </w:rPr>
            </w:pPr>
            <w:hyperlink r:id="rId67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001387" w:rsidRPr="006860CF" w:rsidRDefault="00001387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nowotwor</w:t>
            </w:r>
            <w:r w:rsidR="00721DFA">
              <w:rPr>
                <w:rStyle w:val="Teksttreci11pt"/>
                <w:b w:val="0"/>
                <w:color w:val="000000"/>
              </w:rPr>
              <w:t>ów</w:t>
            </w:r>
            <w:r>
              <w:rPr>
                <w:rStyle w:val="Teksttreci11pt"/>
                <w:b w:val="0"/>
                <w:color w:val="000000"/>
              </w:rPr>
              <w:t xml:space="preserve"> skór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A32B7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8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osteoporoz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A32B7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9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j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A32B7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</w:t>
            </w:r>
            <w:r w:rsidR="00721DFA">
              <w:rPr>
                <w:rFonts w:ascii="Arial" w:hAnsi="Arial" w:cs="Arial"/>
                <w:lang w:eastAsia="pl-PL"/>
              </w:rPr>
              <w:t xml:space="preserve"> kwartał 2018 r.</w:t>
            </w:r>
          </w:p>
        </w:tc>
        <w:tc>
          <w:tcPr>
            <w:tcW w:w="3544" w:type="dxa"/>
            <w:gridSpan w:val="2"/>
          </w:tcPr>
          <w:p w:rsidR="00721DFA" w:rsidRPr="00001387" w:rsidRDefault="00721DFA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A32B7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721DFA" w:rsidRDefault="00721DFA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721DFA" w:rsidRDefault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A32B7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721DFA" w:rsidRDefault="00721DFA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A32B7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37ADC" w:rsidRPr="00FF1ECE" w:rsidTr="0083523E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 xml:space="preserve">Działania projakościowe </w:t>
            </w:r>
            <w:r w:rsidRPr="00D8666B">
              <w:rPr>
                <w:rFonts w:ascii="Arial" w:hAnsi="Arial" w:cs="Arial"/>
                <w:i/>
                <w:lang w:eastAsia="pl-PL"/>
              </w:rPr>
              <w:lastRenderedPageBreak/>
              <w:t>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137ADC" w:rsidRPr="00D8666B" w:rsidRDefault="009A4427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 xml:space="preserve">Szkolenia pracowników administracyjnych i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zarządzających podmiotami leczniczymi jak również przedstawicieli płatnika i podmiotów tworzących służące  poprawie efektywności funkcjonowania systemu ochrony zdrowia, ze szczególnym uwzględnieniem  rozwoju zdolności analitycznych i audytu 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 w:rsidR="00763D5E"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 w:rsidR="00763D5E"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A32B7E" w:rsidP="00D50346">
            <w:pPr>
              <w:jc w:val="center"/>
              <w:rPr>
                <w:rStyle w:val="Teksttreci11pt"/>
                <w:color w:val="000000"/>
              </w:rPr>
            </w:pPr>
            <w:hyperlink r:id="rId74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3523E" w:rsidRDefault="00137ADC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 xml:space="preserve">W tym działaniu przewiduje się </w:t>
            </w: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>także projekty realizowane w trybie pozakonkursowym</w:t>
            </w: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A32B7E" w:rsidP="00D50346">
            <w:pPr>
              <w:jc w:val="center"/>
              <w:rPr>
                <w:rStyle w:val="Teksttreci11pt"/>
                <w:color w:val="000000"/>
              </w:rPr>
            </w:pPr>
            <w:hyperlink r:id="rId75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A32B7E" w:rsidP="00110331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 xml:space="preserve">Doskonalenie zawodowe pracowników innych zawodów istotnych z punktu widzenia funkcjonowania systemu ochrony zdrowia w obszarach istotnych </w:t>
            </w:r>
            <w:r w:rsidRPr="00110331">
              <w:rPr>
                <w:rStyle w:val="Teksttreci11pt"/>
                <w:b w:val="0"/>
                <w:color w:val="000000"/>
              </w:rPr>
              <w:lastRenderedPageBreak/>
              <w:t>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lastRenderedPageBreak/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A32B7E" w:rsidP="00110331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Kształcenie podyplomowe lekarzy realizowane w innych formach niż specjalizacje w obszarach istotnych z punktu widzenia potrzeb epidemiologiczno-demograficznych kraju, ze 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A32B7E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B5" w:rsidRDefault="003D09B5" w:rsidP="00946CD5">
      <w:pPr>
        <w:spacing w:after="0" w:line="240" w:lineRule="auto"/>
      </w:pPr>
      <w:r>
        <w:separator/>
      </w:r>
    </w:p>
  </w:endnote>
  <w:end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B5" w:rsidRDefault="003D09B5" w:rsidP="00946CD5">
      <w:pPr>
        <w:spacing w:after="0" w:line="240" w:lineRule="auto"/>
      </w:pPr>
      <w:r>
        <w:separator/>
      </w:r>
    </w:p>
  </w:footnote>
  <w:foot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footnote>
  <w:footnote w:id="1">
    <w:p w:rsidR="003D09B5" w:rsidRPr="000017C1" w:rsidRDefault="003D09B5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3D09B5" w:rsidRPr="00ED2E5F" w:rsidRDefault="003D09B5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3D09B5" w:rsidRPr="00A10A03" w:rsidRDefault="003D09B5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3D09B5" w:rsidRDefault="003D09B5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3D09B5" w:rsidRDefault="003D09B5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3D09B5" w:rsidRPr="00CE5F86" w:rsidRDefault="003D09B5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3D09B5" w:rsidRDefault="003D09B5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5" w:rsidRPr="009A2278" w:rsidRDefault="003D09B5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1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2"/>
  </w:num>
  <w:num w:numId="5">
    <w:abstractNumId w:val="11"/>
  </w:num>
  <w:num w:numId="6">
    <w:abstractNumId w:val="4"/>
  </w:num>
  <w:num w:numId="7">
    <w:abstractNumId w:val="24"/>
  </w:num>
  <w:num w:numId="8">
    <w:abstractNumId w:val="2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26"/>
  </w:num>
  <w:num w:numId="18">
    <w:abstractNumId w:val="17"/>
  </w:num>
  <w:num w:numId="19">
    <w:abstractNumId w:val="0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15"/>
  </w:num>
  <w:num w:numId="25">
    <w:abstractNumId w:val="5"/>
  </w:num>
  <w:num w:numId="26">
    <w:abstractNumId w:val="18"/>
  </w:num>
  <w:num w:numId="27">
    <w:abstractNumId w:val="6"/>
  </w:num>
  <w:num w:numId="28">
    <w:abstractNumId w:val="10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6585"/>
    <w:rsid w:val="00124022"/>
    <w:rsid w:val="00137ADC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95238"/>
    <w:rsid w:val="003A04F4"/>
    <w:rsid w:val="003B31CB"/>
    <w:rsid w:val="003C4876"/>
    <w:rsid w:val="003D09B5"/>
    <w:rsid w:val="003D1DD8"/>
    <w:rsid w:val="003D3F75"/>
    <w:rsid w:val="003E4559"/>
    <w:rsid w:val="003E724B"/>
    <w:rsid w:val="003F184D"/>
    <w:rsid w:val="003F3E8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25916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A4427"/>
    <w:rsid w:val="009C2654"/>
    <w:rsid w:val="009C2F91"/>
    <w:rsid w:val="009C6BCA"/>
    <w:rsid w:val="009C7F77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http://wupbialystok.praca.gov.pl/web/power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power.gov.pl" TargetMode="External"/><Relationship Id="rId50" Type="http://schemas.openxmlformats.org/officeDocument/2006/relationships/hyperlink" Target="file:///E:\www.parp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http://zdrowie.gov.pl/power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E:\www.ms.gov.pl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www.ms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power.gov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power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E:\www.parp.gov.pl" TargetMode="External"/><Relationship Id="rId57" Type="http://schemas.openxmlformats.org/officeDocument/2006/relationships/hyperlink" Target="file:///\\Tango\DZF\PO%20WER\Promocja\Harmonogramy\2017_Harmonogram\www.powe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8713-48F7-493A-AFBB-656462D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1558</Words>
  <Characters>69348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3</cp:revision>
  <cp:lastPrinted>2017-04-06T10:46:00Z</cp:lastPrinted>
  <dcterms:created xsi:type="dcterms:W3CDTF">2018-03-30T09:41:00Z</dcterms:created>
  <dcterms:modified xsi:type="dcterms:W3CDTF">2018-03-30T09:41:00Z</dcterms:modified>
</cp:coreProperties>
</file>